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70D660B4" w14:textId="0A1EFC98" w:rsidR="00E01552" w:rsidRDefault="00F722C6" w:rsidP="00E01552">
      <w:pPr>
        <w:spacing w:after="0"/>
        <w:jc w:val="center"/>
        <w:rPr>
          <w:b/>
          <w:bCs/>
        </w:rPr>
      </w:pPr>
      <w:r>
        <w:rPr>
          <w:b/>
          <w:bCs/>
        </w:rPr>
        <w:t>OCTOBER 11</w:t>
      </w:r>
      <w:r w:rsidR="00E01552">
        <w:rPr>
          <w:b/>
          <w:bCs/>
        </w:rPr>
        <w:t>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03B56BA6" w:rsidR="00EB47E4" w:rsidRDefault="00E01552" w:rsidP="00586330">
      <w:pPr>
        <w:jc w:val="both"/>
      </w:pPr>
      <w:r>
        <w:t xml:space="preserve">The meeting was called to order by President, </w:t>
      </w:r>
      <w:r w:rsidR="00074476">
        <w:t>Coty Sicble</w:t>
      </w:r>
      <w:r w:rsidR="00C77CD3">
        <w:t>.</w:t>
      </w:r>
      <w:r w:rsidR="006C4B88">
        <w:t xml:space="preserve">  Coty Sicble, Dan Reis, Randy Strom, Jasmine Schnaible, Katie Schnaible, Troy Miller, </w:t>
      </w:r>
      <w:r w:rsidR="009B162E">
        <w:t xml:space="preserve">Emily Brunskill, </w:t>
      </w:r>
      <w:r w:rsidR="006C4B88">
        <w:t xml:space="preserve">and Shirley Ryberg were present as well as patrons of the school district.  </w:t>
      </w:r>
      <w:r w:rsidR="009C32DD">
        <w:t>The Pledge of Allegiance was recited.</w:t>
      </w:r>
    </w:p>
    <w:p w14:paraId="439EEE80" w14:textId="694435DA" w:rsidR="00EB47E4" w:rsidRDefault="00C92D8C" w:rsidP="00586330">
      <w:pPr>
        <w:jc w:val="both"/>
      </w:pPr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9C32DD">
        <w:t>Jasmine</w:t>
      </w:r>
      <w:r w:rsidR="00074476">
        <w:t xml:space="preserve"> </w:t>
      </w:r>
      <w:proofErr w:type="spellStart"/>
      <w:r w:rsidR="00074476">
        <w:t>Schnaible</w:t>
      </w:r>
      <w:proofErr w:type="spellEnd"/>
      <w:r w:rsidR="00DC0529">
        <w:t>, second</w:t>
      </w:r>
      <w:r w:rsidR="00442EEF">
        <w:t>ed</w:t>
      </w:r>
      <w:r w:rsidR="00DC0529">
        <w:t xml:space="preserve"> </w:t>
      </w:r>
      <w:r w:rsidR="00C77CD3">
        <w:t xml:space="preserve">by </w:t>
      </w:r>
      <w:r w:rsidR="009C32DD">
        <w:t xml:space="preserve">Katie </w:t>
      </w:r>
      <w:proofErr w:type="spellStart"/>
      <w:r w:rsidR="009C32DD">
        <w:t>Schnaible</w:t>
      </w:r>
      <w:proofErr w:type="spellEnd"/>
      <w:r w:rsidR="004F1D46">
        <w:t>, to approve the agenda.  Motion carried.</w:t>
      </w:r>
      <w:r w:rsidR="00DC0529">
        <w:t xml:space="preserve"> </w:t>
      </w:r>
    </w:p>
    <w:p w14:paraId="3482B806" w14:textId="7208E8C9" w:rsidR="001E5D96" w:rsidRDefault="00F07C92" w:rsidP="00586330">
      <w:pPr>
        <w:jc w:val="both"/>
      </w:pPr>
      <w:r w:rsidRPr="00F07C92">
        <w:rPr>
          <w:b/>
          <w:bCs/>
        </w:rPr>
        <w:t xml:space="preserve">Approval of </w:t>
      </w:r>
      <w:r w:rsidR="009C32DD">
        <w:rPr>
          <w:b/>
          <w:bCs/>
        </w:rPr>
        <w:t xml:space="preserve">September 13, </w:t>
      </w:r>
      <w:r w:rsidR="001E5D96">
        <w:rPr>
          <w:b/>
          <w:bCs/>
        </w:rPr>
        <w:t xml:space="preserve">2022, </w:t>
      </w:r>
      <w:r w:rsidRPr="00F07C92">
        <w:rPr>
          <w:b/>
          <w:bCs/>
        </w:rPr>
        <w:t>Minutes</w:t>
      </w:r>
      <w:r>
        <w:t xml:space="preserve"> - </w:t>
      </w:r>
      <w:r w:rsidR="0016411E">
        <w:t>Motion</w:t>
      </w:r>
      <w:r w:rsidR="00DC0529">
        <w:t xml:space="preserve"> by </w:t>
      </w:r>
      <w:r w:rsidR="001E5D96">
        <w:t>Jasmine Schnaible</w:t>
      </w:r>
      <w:r w:rsidR="008D3326">
        <w:t xml:space="preserve">, </w:t>
      </w:r>
      <w:r w:rsidR="001E5D96">
        <w:t>second</w:t>
      </w:r>
      <w:r w:rsidR="00442EEF">
        <w:t>ed</w:t>
      </w:r>
      <w:r w:rsidR="001E5D96">
        <w:t xml:space="preserve"> by </w:t>
      </w:r>
      <w:r w:rsidR="006C4B88">
        <w:t>Dan Reis</w:t>
      </w:r>
      <w:r w:rsidR="004F1D46">
        <w:t>, to approve the</w:t>
      </w:r>
      <w:r w:rsidR="001E5D96">
        <w:t xml:space="preserve"> </w:t>
      </w:r>
      <w:r w:rsidR="004F1D46">
        <w:t xml:space="preserve">minutes.  Motion carried.  </w:t>
      </w:r>
    </w:p>
    <w:p w14:paraId="553C0444" w14:textId="464A65AD" w:rsidR="009C32DD" w:rsidRPr="009C32DD" w:rsidRDefault="009C32DD" w:rsidP="00586330">
      <w:pPr>
        <w:jc w:val="both"/>
      </w:pPr>
      <w:r>
        <w:rPr>
          <w:b/>
          <w:bCs/>
        </w:rPr>
        <w:t xml:space="preserve">Board Member Training – </w:t>
      </w:r>
      <w:r>
        <w:t>Training to be held on November 1, 2022, pending attendance.</w:t>
      </w:r>
    </w:p>
    <w:p w14:paraId="01334930" w14:textId="773E6483" w:rsidR="009B59BF" w:rsidRDefault="009B59BF" w:rsidP="00EB47E4">
      <w:pPr>
        <w:rPr>
          <w:b/>
          <w:bCs/>
        </w:rPr>
      </w:pPr>
      <w:r>
        <w:rPr>
          <w:b/>
          <w:bCs/>
        </w:rPr>
        <w:t>Principal Report</w:t>
      </w:r>
    </w:p>
    <w:p w14:paraId="2FA2E635" w14:textId="1BEE35B3" w:rsidR="009B59BF" w:rsidRDefault="009C32DD" w:rsidP="009B59BF">
      <w:pPr>
        <w:pStyle w:val="ListParagraph"/>
        <w:numPr>
          <w:ilvl w:val="0"/>
          <w:numId w:val="3"/>
        </w:numPr>
      </w:pPr>
      <w:r>
        <w:t>Slight change to background check policy.</w:t>
      </w:r>
    </w:p>
    <w:p w14:paraId="64E5B81D" w14:textId="4AA8B75A" w:rsidR="009B59BF" w:rsidRDefault="009C32DD" w:rsidP="009B59BF">
      <w:pPr>
        <w:pStyle w:val="ListParagraph"/>
        <w:numPr>
          <w:ilvl w:val="0"/>
          <w:numId w:val="3"/>
        </w:numPr>
      </w:pPr>
      <w:r>
        <w:t>Video Surveillance in Multi-Purpose Room – Dan Reis made a motion, seconded by Randy Strom to proceed with the installation of the cameras.  Motion carried.</w:t>
      </w:r>
    </w:p>
    <w:p w14:paraId="4F1B98F1" w14:textId="21AF8C6A" w:rsidR="009B59BF" w:rsidRDefault="009C32DD" w:rsidP="009B59BF">
      <w:pPr>
        <w:pStyle w:val="ListParagraph"/>
        <w:numPr>
          <w:ilvl w:val="0"/>
          <w:numId w:val="3"/>
        </w:numPr>
      </w:pPr>
      <w:r>
        <w:t xml:space="preserve">Amy </w:t>
      </w:r>
      <w:proofErr w:type="spellStart"/>
      <w:r>
        <w:t>Ibach</w:t>
      </w:r>
      <w:proofErr w:type="spellEnd"/>
      <w:r>
        <w:t xml:space="preserve"> – Coty </w:t>
      </w:r>
      <w:proofErr w:type="spellStart"/>
      <w:r>
        <w:t>Sicble</w:t>
      </w:r>
      <w:proofErr w:type="spellEnd"/>
      <w:r>
        <w:t xml:space="preserve"> made a motion, seconded by Dan Reis, to approve and revise Amy’s contract to reflect the correct salary.  Motion carried.</w:t>
      </w:r>
    </w:p>
    <w:p w14:paraId="5ADAAFDF" w14:textId="13D054CB" w:rsidR="009B59BF" w:rsidRDefault="009C32DD" w:rsidP="009B59BF">
      <w:pPr>
        <w:pStyle w:val="ListParagraph"/>
        <w:numPr>
          <w:ilvl w:val="0"/>
          <w:numId w:val="3"/>
        </w:numPr>
      </w:pPr>
      <w:r>
        <w:t xml:space="preserve">Support Staff Personal and Sick Leave – Jasmine </w:t>
      </w:r>
      <w:proofErr w:type="spellStart"/>
      <w:r>
        <w:t>Schnaible</w:t>
      </w:r>
      <w:proofErr w:type="spellEnd"/>
      <w:r>
        <w:t xml:space="preserve"> made a motion, seconded by Dan Reis, to approve 10 sick leave days cumulative to 50, 3 personal leave days cumulative to 5, pro-rated for part time, and pro-rated to the beginning of the school year.  Motion carried.</w:t>
      </w:r>
    </w:p>
    <w:p w14:paraId="28BCCEB7" w14:textId="0952B5F3" w:rsidR="009B59BF" w:rsidRDefault="009C32DD" w:rsidP="009B59BF">
      <w:pPr>
        <w:pStyle w:val="ListParagraph"/>
        <w:numPr>
          <w:ilvl w:val="0"/>
          <w:numId w:val="3"/>
        </w:numPr>
      </w:pPr>
      <w:r>
        <w:t xml:space="preserve">Support Staff Professional Development – Coty </w:t>
      </w:r>
      <w:proofErr w:type="spellStart"/>
      <w:r>
        <w:t>Sicble</w:t>
      </w:r>
      <w:proofErr w:type="spellEnd"/>
      <w:r>
        <w:t xml:space="preserve"> made a motion, seconded by Katie </w:t>
      </w:r>
      <w:proofErr w:type="spellStart"/>
      <w:r>
        <w:t>Schnaible</w:t>
      </w:r>
      <w:proofErr w:type="spellEnd"/>
      <w:r>
        <w:t xml:space="preserve">, to approve the cost of </w:t>
      </w:r>
      <w:r w:rsidR="001B226F">
        <w:t xml:space="preserve">the </w:t>
      </w:r>
      <w:r>
        <w:t xml:space="preserve">Professional Development and salary </w:t>
      </w:r>
      <w:r w:rsidR="00950E47">
        <w:t xml:space="preserve">if </w:t>
      </w:r>
      <w:r>
        <w:t xml:space="preserve">approved by the </w:t>
      </w:r>
      <w:proofErr w:type="gramStart"/>
      <w:r>
        <w:t>Principal</w:t>
      </w:r>
      <w:proofErr w:type="gramEnd"/>
      <w:r>
        <w:t xml:space="preserve">.  Motion carried.  </w:t>
      </w:r>
    </w:p>
    <w:p w14:paraId="77B7C1C6" w14:textId="18E97993" w:rsidR="009B59BF" w:rsidRDefault="001B226F" w:rsidP="009B59BF">
      <w:pPr>
        <w:pStyle w:val="ListParagraph"/>
        <w:numPr>
          <w:ilvl w:val="0"/>
          <w:numId w:val="3"/>
        </w:numPr>
      </w:pPr>
      <w:r>
        <w:t>Chain of Command.</w:t>
      </w:r>
    </w:p>
    <w:p w14:paraId="78038919" w14:textId="5C871550" w:rsidR="009B59BF" w:rsidRDefault="001B226F" w:rsidP="009B59BF">
      <w:pPr>
        <w:pStyle w:val="ListParagraph"/>
        <w:numPr>
          <w:ilvl w:val="0"/>
          <w:numId w:val="3"/>
        </w:numPr>
      </w:pPr>
      <w:r>
        <w:t xml:space="preserve">Use of classroom by a staff member for Girl Scouts – Dan Reis made a motion, seconded by Katie </w:t>
      </w:r>
      <w:proofErr w:type="spellStart"/>
      <w:r>
        <w:t>Schnaible</w:t>
      </w:r>
      <w:proofErr w:type="spellEnd"/>
      <w:r>
        <w:t xml:space="preserve"> to allow the use of the classroom pending policy research.  Motion carried.  </w:t>
      </w:r>
    </w:p>
    <w:p w14:paraId="3563915B" w14:textId="5C721416" w:rsidR="009B59BF" w:rsidRDefault="001B226F" w:rsidP="009B59BF">
      <w:pPr>
        <w:pStyle w:val="ListParagraph"/>
        <w:numPr>
          <w:ilvl w:val="0"/>
          <w:numId w:val="3"/>
        </w:numPr>
      </w:pPr>
      <w:r>
        <w:t xml:space="preserve">Propane Contract – Dan Reis made a motion, seconded by Coty </w:t>
      </w:r>
      <w:proofErr w:type="spellStart"/>
      <w:r>
        <w:t>Sible</w:t>
      </w:r>
      <w:proofErr w:type="spellEnd"/>
      <w:r>
        <w:t>, to approve the contract at $1.99/gallon for 1,000 gallons and to top</w:t>
      </w:r>
      <w:r w:rsidR="00950E47">
        <w:t xml:space="preserve"> off</w:t>
      </w:r>
      <w:r>
        <w:t xml:space="preserve"> the tank.  Motion carried.  </w:t>
      </w:r>
    </w:p>
    <w:p w14:paraId="28192FE4" w14:textId="2AC73F1E" w:rsidR="009B59BF" w:rsidRDefault="001B226F" w:rsidP="009B59BF">
      <w:pPr>
        <w:pStyle w:val="ListParagraph"/>
        <w:numPr>
          <w:ilvl w:val="0"/>
          <w:numId w:val="3"/>
        </w:numPr>
      </w:pPr>
      <w:r>
        <w:t>Open Enrollment Research.</w:t>
      </w:r>
    </w:p>
    <w:p w14:paraId="31E750F3" w14:textId="5791646B" w:rsidR="001B226F" w:rsidRDefault="001B226F" w:rsidP="009B59BF">
      <w:pPr>
        <w:jc w:val="both"/>
        <w:rPr>
          <w:b/>
          <w:bCs/>
        </w:rPr>
      </w:pPr>
      <w:r>
        <w:rPr>
          <w:b/>
          <w:bCs/>
        </w:rPr>
        <w:t>Business Manager –</w:t>
      </w:r>
    </w:p>
    <w:p w14:paraId="3FCB5606" w14:textId="099BD0CD" w:rsidR="001B226F" w:rsidRPr="001B226F" w:rsidRDefault="001B226F" w:rsidP="001B226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t xml:space="preserve">Online banking and automatic payments – Katie </w:t>
      </w:r>
      <w:proofErr w:type="spellStart"/>
      <w:r>
        <w:t>Schnaible</w:t>
      </w:r>
      <w:proofErr w:type="spellEnd"/>
      <w:r>
        <w:t xml:space="preserve"> made a motion, seconded </w:t>
      </w:r>
      <w:proofErr w:type="gramStart"/>
      <w:r>
        <w:t>by  Dan</w:t>
      </w:r>
      <w:proofErr w:type="gramEnd"/>
      <w:r>
        <w:t xml:space="preserve"> Reis, to allow the business manager to do online banking and automatic payments.  Motion carried.</w:t>
      </w:r>
    </w:p>
    <w:p w14:paraId="198DF174" w14:textId="31477E1A" w:rsidR="009B59BF" w:rsidRPr="001B226F" w:rsidRDefault="009B59BF" w:rsidP="009B59BF">
      <w:pPr>
        <w:jc w:val="both"/>
      </w:pPr>
      <w:r>
        <w:rPr>
          <w:b/>
          <w:bCs/>
        </w:rPr>
        <w:t xml:space="preserve">Lunch </w:t>
      </w:r>
      <w:r w:rsidR="001B226F">
        <w:rPr>
          <w:b/>
          <w:bCs/>
        </w:rPr>
        <w:t xml:space="preserve">&amp; After School – </w:t>
      </w:r>
      <w:r w:rsidR="001B226F">
        <w:t>Lunch and after school is going well.</w:t>
      </w:r>
    </w:p>
    <w:p w14:paraId="3E818016" w14:textId="475B78C8" w:rsidR="00471552" w:rsidRDefault="00471552" w:rsidP="009B59BF">
      <w:pPr>
        <w:jc w:val="both"/>
      </w:pPr>
      <w:r>
        <w:rPr>
          <w:b/>
          <w:bCs/>
        </w:rPr>
        <w:t xml:space="preserve">Storage Container – </w:t>
      </w:r>
      <w:r>
        <w:t xml:space="preserve">Motion by Dan Reis, seconded by </w:t>
      </w:r>
      <w:r w:rsidR="00442EEF">
        <w:t xml:space="preserve">Jasmine </w:t>
      </w:r>
      <w:proofErr w:type="spellStart"/>
      <w:r w:rsidR="00442EEF">
        <w:t>Schnaible</w:t>
      </w:r>
      <w:proofErr w:type="spellEnd"/>
      <w:r w:rsidR="00442EEF">
        <w:t xml:space="preserve">, to </w:t>
      </w:r>
      <w:r w:rsidR="001B226F">
        <w:t>approve a contract with Rick Johnson for $10,000 to build a shed</w:t>
      </w:r>
      <w:r w:rsidR="00442EEF">
        <w:t>.  Motion carried.</w:t>
      </w:r>
    </w:p>
    <w:p w14:paraId="1B355999" w14:textId="209BE504" w:rsidR="00B30509" w:rsidRPr="00B30509" w:rsidRDefault="00B30509" w:rsidP="009B59BF">
      <w:pPr>
        <w:jc w:val="both"/>
      </w:pPr>
      <w:r>
        <w:rPr>
          <w:b/>
          <w:bCs/>
        </w:rPr>
        <w:lastRenderedPageBreak/>
        <w:t xml:space="preserve">Website – </w:t>
      </w:r>
      <w:r>
        <w:t xml:space="preserve">Coty </w:t>
      </w:r>
      <w:proofErr w:type="spellStart"/>
      <w:r>
        <w:t>Sicble</w:t>
      </w:r>
      <w:proofErr w:type="spellEnd"/>
      <w:r>
        <w:t xml:space="preserve"> made a motion, seconded by Dan Reis, to allow Katie </w:t>
      </w:r>
      <w:proofErr w:type="spellStart"/>
      <w:r>
        <w:t>Schnaible</w:t>
      </w:r>
      <w:proofErr w:type="spellEnd"/>
      <w:r>
        <w:t xml:space="preserve"> to contact 701 Studios for website technical support at a maximum cost of $300.  Motion carried.</w:t>
      </w:r>
    </w:p>
    <w:p w14:paraId="1599F4E7" w14:textId="300B8AB0" w:rsidR="00B30509" w:rsidRDefault="00B30509" w:rsidP="00EB47E4">
      <w:pPr>
        <w:rPr>
          <w:b/>
          <w:bCs/>
        </w:rPr>
      </w:pPr>
      <w:r>
        <w:rPr>
          <w:b/>
          <w:bCs/>
        </w:rPr>
        <w:t>September</w:t>
      </w:r>
      <w:r w:rsidR="00C56F63">
        <w:rPr>
          <w:b/>
          <w:bCs/>
        </w:rPr>
        <w:t xml:space="preserve"> </w:t>
      </w:r>
      <w:r w:rsidR="00FE058C">
        <w:rPr>
          <w:b/>
          <w:bCs/>
        </w:rPr>
        <w:t>Bills</w:t>
      </w:r>
      <w:r w:rsidR="00C56F63">
        <w:rPr>
          <w:b/>
          <w:bCs/>
        </w:rPr>
        <w:t xml:space="preserve"> paid</w:t>
      </w:r>
      <w:r w:rsidR="00FE058C">
        <w:rPr>
          <w:b/>
          <w:bCs/>
        </w:rPr>
        <w:t xml:space="preserve"> </w:t>
      </w:r>
      <w:r>
        <w:rPr>
          <w:b/>
          <w:bCs/>
        </w:rPr>
        <w:t>–</w:t>
      </w:r>
      <w:r w:rsidR="00FE058C">
        <w:rPr>
          <w:b/>
          <w:bCs/>
        </w:rPr>
        <w:t xml:space="preserve"> </w:t>
      </w:r>
    </w:p>
    <w:tbl>
      <w:tblPr>
        <w:tblW w:w="9084" w:type="dxa"/>
        <w:tblLook w:val="04A0" w:firstRow="1" w:lastRow="0" w:firstColumn="1" w:lastColumn="0" w:noHBand="0" w:noVBand="1"/>
      </w:tblPr>
      <w:tblGrid>
        <w:gridCol w:w="1185"/>
        <w:gridCol w:w="1167"/>
        <w:gridCol w:w="5376"/>
        <w:gridCol w:w="1356"/>
      </w:tblGrid>
      <w:tr w:rsidR="00B30509" w:rsidRPr="00B30509" w14:paraId="1C9354B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32F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ECK #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AD8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B2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ECK ISSUED T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8F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MOUNT</w:t>
            </w:r>
          </w:p>
        </w:tc>
      </w:tr>
      <w:tr w:rsidR="00B30509" w:rsidRPr="00B30509" w14:paraId="4446650A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95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341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41E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4BAA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09" w:rsidRPr="00B30509" w14:paraId="70792D2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7E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E7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54E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Dakota Community Bank (Bank Charge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0C42" w14:textId="42D0B473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 5.00 </w:t>
            </w:r>
          </w:p>
        </w:tc>
      </w:tr>
      <w:tr w:rsidR="00B30509" w:rsidRPr="00B30509" w14:paraId="78BF56D0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D74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B6B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9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D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ramark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207F" w14:textId="2FA862A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</w:t>
            </w:r>
            <w:r w:rsidRPr="00B30509">
              <w:rPr>
                <w:rFonts w:ascii="Calibri" w:eastAsia="Times New Roman" w:hAnsi="Calibri" w:cs="Calibri"/>
                <w:color w:val="000000"/>
              </w:rPr>
              <w:t>87.31</w:t>
            </w:r>
          </w:p>
        </w:tc>
      </w:tr>
      <w:tr w:rsidR="00B30509" w:rsidRPr="00B30509" w14:paraId="3C88F7BF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FF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B4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9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06E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hirley Ryberg (Mileage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410A" w14:textId="4E1D20AC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</w:t>
            </w:r>
            <w:r w:rsidRPr="00B30509">
              <w:rPr>
                <w:rFonts w:ascii="Calibri" w:eastAsia="Times New Roman" w:hAnsi="Calibri" w:cs="Calibri"/>
                <w:color w:val="000000"/>
              </w:rPr>
              <w:t>111.3</w:t>
            </w:r>
          </w:p>
        </w:tc>
      </w:tr>
      <w:tr w:rsidR="00B30509" w:rsidRPr="00B30509" w14:paraId="67BE443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2F6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F0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79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Geraldine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Fingerprinting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37E" w14:textId="34288D55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15.00 </w:t>
            </w:r>
          </w:p>
        </w:tc>
      </w:tr>
      <w:tr w:rsidR="00B30509" w:rsidRPr="00B30509" w14:paraId="40C657C9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D2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C6A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0C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Menards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A5A" w14:textId="0F84AF0B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72.12 </w:t>
            </w:r>
          </w:p>
        </w:tc>
      </w:tr>
      <w:tr w:rsidR="00B30509" w:rsidRPr="00B30509" w14:paraId="201FEAC6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2B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128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6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C3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tate Tax Commissioner (1st Quarter Tax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4BDB" w14:textId="2EB41F10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974.58 </w:t>
            </w:r>
          </w:p>
        </w:tc>
      </w:tr>
      <w:tr w:rsidR="00B30509" w:rsidRPr="00B30509" w14:paraId="2C5E2BF8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C1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F66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6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109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tate Tax Commissioner (2nd Quarter Tax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AD0" w14:textId="26DA1FF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878.00 </w:t>
            </w:r>
          </w:p>
        </w:tc>
      </w:tr>
      <w:tr w:rsidR="00B30509" w:rsidRPr="00B30509" w14:paraId="2FC9FDB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8CF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26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2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B8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Menards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56DC" w14:textId="2D0DE1D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  9.88 </w:t>
            </w:r>
          </w:p>
        </w:tc>
      </w:tr>
      <w:tr w:rsidR="00B30509" w:rsidRPr="00B30509" w14:paraId="1044C41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CA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45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2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18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Eckrot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Music (Music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E1F8" w14:textId="6490EEC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2.99 </w:t>
            </w:r>
          </w:p>
        </w:tc>
      </w:tr>
      <w:tr w:rsidR="00B30509" w:rsidRPr="00B30509" w14:paraId="1CEB105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D1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AF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2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0C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East Side Jersey (Milk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052" w14:textId="240F5208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13.85 </w:t>
            </w:r>
          </w:p>
        </w:tc>
      </w:tr>
      <w:tr w:rsidR="00B30509" w:rsidRPr="00B30509" w14:paraId="230B701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961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20C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2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763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P Morgan (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Uattend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Fee, $22.00; Supplies, $663.02;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8F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509" w:rsidRPr="00B30509" w14:paraId="1FCCE0E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774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14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B01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ooks, $3,213.81; Software, $1,548.53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0DF" w14:textId="03E6731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5,447.36 </w:t>
            </w:r>
          </w:p>
        </w:tc>
      </w:tr>
      <w:tr w:rsidR="00B30509" w:rsidRPr="00B30509" w14:paraId="5DDAF57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834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71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3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FDE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D Attorney General (Background Check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2AC" w14:textId="216E471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123.75 </w:t>
            </w:r>
          </w:p>
        </w:tc>
      </w:tr>
      <w:tr w:rsidR="00B30509" w:rsidRPr="00B30509" w14:paraId="665DAAE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3C3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C2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A0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Brunskill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Principal Salary, $792.95</w:t>
            </w:r>
            <w:proofErr w:type="gramStart"/>
            <w:r w:rsidRPr="00B30509">
              <w:rPr>
                <w:rFonts w:ascii="Calibri" w:eastAsia="Times New Roman" w:hAnsi="Calibri" w:cs="Calibri"/>
                <w:color w:val="000000"/>
              </w:rPr>
              <w:t>; 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627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509" w:rsidRPr="00B30509" w14:paraId="394F267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205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6B3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E1C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                               (Teaching Salary, $1,339.08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EC4D" w14:textId="7E631D4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2,132.03 </w:t>
            </w:r>
          </w:p>
        </w:tc>
      </w:tr>
      <w:tr w:rsidR="00B30509" w:rsidRPr="00B30509" w14:paraId="21E66B3E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4B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E77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CB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ulie Hathaway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759" w14:textId="4114C730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458.37 </w:t>
            </w:r>
          </w:p>
        </w:tc>
      </w:tr>
      <w:tr w:rsidR="00B30509" w:rsidRPr="00B30509" w14:paraId="34449011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16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77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42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Hannah Krebs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3C1" w14:textId="067DD888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444.25 </w:t>
            </w:r>
          </w:p>
        </w:tc>
      </w:tr>
      <w:tr w:rsidR="00B30509" w:rsidRPr="00B30509" w14:paraId="21477EF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A48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C74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97E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odi Schwab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EA6E" w14:textId="4C2A95C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2,292.04 </w:t>
            </w:r>
          </w:p>
        </w:tc>
      </w:tr>
      <w:tr w:rsidR="00B30509" w:rsidRPr="00B30509" w14:paraId="41680878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81A8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A63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C86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Amy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Ibac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687" w14:textId="41C6E90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650.37 </w:t>
            </w:r>
          </w:p>
        </w:tc>
      </w:tr>
      <w:tr w:rsidR="00B30509" w:rsidRPr="00B30509" w14:paraId="40A9143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ABC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B8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DD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icole Gustafson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6EA" w14:textId="35A1CDC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478.65 </w:t>
            </w:r>
          </w:p>
        </w:tc>
      </w:tr>
      <w:tr w:rsidR="00B30509" w:rsidRPr="00B30509" w14:paraId="758E3BA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2AD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3A2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8EA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allie Gullickson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B6F2" w14:textId="558E0F7B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416.75 </w:t>
            </w:r>
          </w:p>
        </w:tc>
      </w:tr>
      <w:tr w:rsidR="00B30509" w:rsidRPr="00B30509" w14:paraId="6D4579D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4CE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A99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E1E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ennifer LaFave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30A8" w14:textId="0598D66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446.37 </w:t>
            </w:r>
          </w:p>
        </w:tc>
      </w:tr>
      <w:tr w:rsidR="00B30509" w:rsidRPr="00B30509" w14:paraId="4B1BDA1E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158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10B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0DC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Erich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8E4C" w14:textId="6E35CDF6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   866.92 </w:t>
            </w:r>
          </w:p>
        </w:tc>
      </w:tr>
      <w:tr w:rsidR="00B30509" w:rsidRPr="00B30509" w14:paraId="6C1E6D2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88F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497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16E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uil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ecurity, $92.66; Before School, $199.62;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46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509" w:rsidRPr="00B30509" w14:paraId="7D7DBFF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C3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125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6B8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                   Lunch, $238.53; Janitor, $271.04;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5E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509" w:rsidRPr="00B30509" w14:paraId="0E60DB0F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FF2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DF1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70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                   After School, $52.08; Secretary, $149.0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E2A" w14:textId="1E4A1CD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002.94 </w:t>
            </w:r>
          </w:p>
        </w:tc>
      </w:tr>
      <w:tr w:rsidR="00B30509" w:rsidRPr="00B30509" w14:paraId="63320238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943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33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648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orrine Mees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EB5" w14:textId="2FBE7076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729.20 </w:t>
            </w:r>
          </w:p>
        </w:tc>
      </w:tr>
      <w:tr w:rsidR="00B30509" w:rsidRPr="00B30509" w14:paraId="36B06166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0E9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6E1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A17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hirley Ryberg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926" w14:textId="4FB18CA4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822.50 </w:t>
            </w:r>
          </w:p>
        </w:tc>
      </w:tr>
      <w:tr w:rsidR="00B30509" w:rsidRPr="00B30509" w14:paraId="03CF3DC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18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30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24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Dan Reis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E788" w14:textId="0084587B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369.40 </w:t>
            </w:r>
          </w:p>
        </w:tc>
      </w:tr>
      <w:tr w:rsidR="00B30509" w:rsidRPr="00B30509" w14:paraId="4F78B1F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7F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90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28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Randy Strom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0B00" w14:textId="50D5D898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369.40 </w:t>
            </w:r>
          </w:p>
        </w:tc>
      </w:tr>
      <w:tr w:rsidR="00B30509" w:rsidRPr="00B30509" w14:paraId="614AF39A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4E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DB6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69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Katie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Schnaible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36B7" w14:textId="55A8A193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369.40 </w:t>
            </w:r>
          </w:p>
        </w:tc>
      </w:tr>
      <w:tr w:rsidR="00B30509" w:rsidRPr="00B30509" w14:paraId="2296DDD6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551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CF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A9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Geraldine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52EB" w14:textId="445ADD20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708.05 </w:t>
            </w:r>
          </w:p>
        </w:tc>
      </w:tr>
      <w:tr w:rsidR="00B30509" w:rsidRPr="00B30509" w14:paraId="46AFB3B9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3C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27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AC1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Troy Miller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71B4" w14:textId="7D57B026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989.60 </w:t>
            </w:r>
          </w:p>
        </w:tc>
      </w:tr>
      <w:tr w:rsidR="00B30509" w:rsidRPr="00B30509" w14:paraId="5CACA13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95E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772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9C5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Payroll Tax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2AE" w14:textId="1D2ECCCC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6,733.34 </w:t>
            </w:r>
          </w:p>
        </w:tc>
      </w:tr>
      <w:tr w:rsidR="00B30509" w:rsidRPr="00B30509" w14:paraId="2781BE6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024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8AE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5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5D9E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D PE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717" w14:textId="6423450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5.00 </w:t>
            </w:r>
          </w:p>
        </w:tc>
      </w:tr>
      <w:tr w:rsidR="00B30509" w:rsidRPr="00B30509" w14:paraId="0F505D51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BE6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02A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F30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D Educators Servic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BFF1" w14:textId="46E52DFC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02.00 </w:t>
            </w:r>
          </w:p>
        </w:tc>
      </w:tr>
      <w:tr w:rsidR="00B30509" w:rsidRPr="00B30509" w14:paraId="68AD44EF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AF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7B2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5777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ETS System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25BA" w14:textId="4A4977D4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66.00 </w:t>
            </w:r>
          </w:p>
        </w:tc>
      </w:tr>
      <w:tr w:rsidR="00B30509" w:rsidRPr="00B30509" w14:paraId="0A97D918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20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lastRenderedPageBreak/>
              <w:t>172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CB9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F6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East Side Jersey (Milk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E0B" w14:textId="553AB9B5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47.23 </w:t>
            </w:r>
          </w:p>
        </w:tc>
      </w:tr>
      <w:tr w:rsidR="00B30509" w:rsidRPr="00B30509" w14:paraId="79D142D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32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2DC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CD0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apital Electric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1FC" w14:textId="730DB61C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415.00 </w:t>
            </w:r>
          </w:p>
        </w:tc>
      </w:tr>
      <w:tr w:rsidR="00B30509" w:rsidRPr="00B30509" w14:paraId="15AFAFEE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23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9F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F7F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Menards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A486" w14:textId="2A2432C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17.16 </w:t>
            </w:r>
          </w:p>
        </w:tc>
      </w:tr>
      <w:tr w:rsidR="00B30509" w:rsidRPr="00B30509" w14:paraId="38CD8EC1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EBB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C1E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F4F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cholastic (Periodical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22C" w14:textId="5BD7787F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595.46 </w:t>
            </w:r>
          </w:p>
        </w:tc>
      </w:tr>
      <w:tr w:rsidR="00B30509" w:rsidRPr="00B30509" w14:paraId="1F5F93A6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18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BEF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E00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DCEL (Principal Du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0FCA" w14:textId="007793E4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904.00 </w:t>
            </w:r>
          </w:p>
        </w:tc>
      </w:tr>
      <w:tr w:rsidR="00B30509" w:rsidRPr="00B30509" w14:paraId="539006DE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03E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C8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29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aitlin Rowe (Fingerprinting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9A51" w14:textId="49512CA3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5.00 </w:t>
            </w:r>
          </w:p>
        </w:tc>
      </w:tr>
      <w:tr w:rsidR="00B30509" w:rsidRPr="00B30509" w14:paraId="675EBA7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CA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E8D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B7C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Troy Miller (Fingerprinting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0272" w14:textId="376C9B3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5.00 </w:t>
            </w:r>
          </w:p>
        </w:tc>
      </w:tr>
      <w:tr w:rsidR="00B30509" w:rsidRPr="00B30509" w14:paraId="2B5895A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168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90C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081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ecky Klein (Fingerprintin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22A2" w14:textId="018B9F8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5.00 </w:t>
            </w:r>
          </w:p>
        </w:tc>
      </w:tr>
      <w:tr w:rsidR="00B30509" w:rsidRPr="00B30509" w14:paraId="25D440C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7B7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75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1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BF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Edu Tech (Professional Development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E8B5" w14:textId="54CEED3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20.00 </w:t>
            </w:r>
          </w:p>
        </w:tc>
      </w:tr>
      <w:tr w:rsidR="00B30509" w:rsidRPr="00B30509" w14:paraId="53F36EC0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975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B86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D15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icole Gustafson (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C2BB" w14:textId="6765A29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32.35 </w:t>
            </w:r>
          </w:p>
        </w:tc>
      </w:tr>
      <w:tr w:rsidR="00B30509" w:rsidRPr="00B30509" w14:paraId="4600A730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AE6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08B8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53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East Side Jersey (Milk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2A9" w14:textId="618055B0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02.96 </w:t>
            </w:r>
          </w:p>
        </w:tc>
      </w:tr>
      <w:tr w:rsidR="00B30509" w:rsidRPr="00B30509" w14:paraId="506D62EA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B7C7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10E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B6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outh Central Water Distric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71E" w14:textId="4C19D0F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50.50 </w:t>
            </w:r>
          </w:p>
        </w:tc>
      </w:tr>
      <w:tr w:rsidR="00B30509" w:rsidRPr="00B30509" w14:paraId="52F13701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CC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87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641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ramark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85F1" w14:textId="6C2F17D3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697.92 </w:t>
            </w:r>
          </w:p>
        </w:tc>
      </w:tr>
      <w:tr w:rsidR="00B30509" w:rsidRPr="00B30509" w14:paraId="5330C74A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40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0C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683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adlands Environmental (Asbestos Testing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6BC" w14:textId="221959B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25.00 </w:t>
            </w:r>
          </w:p>
        </w:tc>
      </w:tr>
      <w:tr w:rsidR="00B30509" w:rsidRPr="00B30509" w14:paraId="5A283E6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62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4373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A38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lue Cros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F36" w14:textId="2FD9756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3,696.18 </w:t>
            </w:r>
          </w:p>
        </w:tc>
      </w:tr>
      <w:tr w:rsidR="00B30509" w:rsidRPr="00B30509" w14:paraId="69CD3AD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43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172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A1E3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27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2E4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Menards (Plant Suppli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EBC" w14:textId="01DCA7B5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317.93 </w:t>
            </w:r>
          </w:p>
        </w:tc>
      </w:tr>
      <w:tr w:rsidR="00B30509" w:rsidRPr="00B30509" w14:paraId="649651F9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AA4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9E9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7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Brunskill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Principal Salary, $792.95;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1A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509" w:rsidRPr="00B30509" w14:paraId="6AEE483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12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7F36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0D43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                                Teaching Salary, $1,172.48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AA97" w14:textId="1A9AA09B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965.43 </w:t>
            </w:r>
          </w:p>
        </w:tc>
      </w:tr>
      <w:tr w:rsidR="00B30509" w:rsidRPr="00B30509" w14:paraId="50FD1D6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F66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1C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BA4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ulie Hathaway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8D7" w14:textId="1558D03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458.37 </w:t>
            </w:r>
          </w:p>
        </w:tc>
      </w:tr>
      <w:tr w:rsidR="00B30509" w:rsidRPr="00B30509" w14:paraId="388AB0C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D6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C2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5D3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Hannah Krebs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8CE" w14:textId="06C3077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261.34 </w:t>
            </w:r>
          </w:p>
        </w:tc>
      </w:tr>
      <w:tr w:rsidR="00B30509" w:rsidRPr="00B30509" w14:paraId="4103D3E9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57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18F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CA47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odi Schwab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BEF7" w14:textId="34EA290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2,048.80 </w:t>
            </w:r>
          </w:p>
        </w:tc>
      </w:tr>
      <w:tr w:rsidR="00B30509" w:rsidRPr="00B30509" w14:paraId="0CD43BBA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4B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15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31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Amy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Ibac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02C6" w14:textId="1165303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455.77 </w:t>
            </w:r>
          </w:p>
        </w:tc>
      </w:tr>
      <w:tr w:rsidR="00B30509" w:rsidRPr="00B30509" w14:paraId="34038D70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13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97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781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allie Gullickson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39A" w14:textId="4C9334B5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238.08 </w:t>
            </w:r>
          </w:p>
        </w:tc>
      </w:tr>
      <w:tr w:rsidR="00B30509" w:rsidRPr="00B30509" w14:paraId="001E512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5B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5C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516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Nicole Gustafson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D6C" w14:textId="669E9D23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295.75 </w:t>
            </w:r>
          </w:p>
        </w:tc>
      </w:tr>
      <w:tr w:rsidR="00B30509" w:rsidRPr="00B30509" w14:paraId="7AE907CB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6A9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98D2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651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Jennifer LaFave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E58C" w14:textId="13E87E3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004.23 </w:t>
            </w:r>
          </w:p>
        </w:tc>
      </w:tr>
      <w:tr w:rsidR="00B30509" w:rsidRPr="00B30509" w14:paraId="0BB7A182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21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C28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B58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aitlin Rowe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5CF3" w14:textId="27F7E0B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696.59 </w:t>
            </w:r>
          </w:p>
        </w:tc>
      </w:tr>
      <w:tr w:rsidR="00B30509" w:rsidRPr="00B30509" w14:paraId="483F1206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9CB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51C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04A6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ecky Klein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C3C" w14:textId="4E52318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680.78 </w:t>
            </w:r>
          </w:p>
        </w:tc>
      </w:tr>
      <w:tr w:rsidR="00B30509" w:rsidRPr="00B30509" w14:paraId="357B0C50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D2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09B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369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Erich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2D4" w14:textId="34FF1166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738.49 </w:t>
            </w:r>
          </w:p>
        </w:tc>
      </w:tr>
      <w:tr w:rsidR="00B30509" w:rsidRPr="00B30509" w14:paraId="5F5CD3F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33BA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5C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C48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uil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Before School, $94.53; Lunch, $221.81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6C97" w14:textId="2BE78BDE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316.34 </w:t>
            </w:r>
          </w:p>
        </w:tc>
      </w:tr>
      <w:tr w:rsidR="00B30509" w:rsidRPr="00B30509" w14:paraId="3CC9AEF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89E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E39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023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orrine Mees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A5B3" w14:textId="2DFA97F8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520.66 </w:t>
            </w:r>
          </w:p>
        </w:tc>
      </w:tr>
      <w:tr w:rsidR="00B30509" w:rsidRPr="00B30509" w14:paraId="59E9BA4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81D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54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F2A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hirley Ryberg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312" w14:textId="03F874A6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822.50 </w:t>
            </w:r>
          </w:p>
        </w:tc>
      </w:tr>
      <w:tr w:rsidR="00B30509" w:rsidRPr="00B30509" w14:paraId="3A66B71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D60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EF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73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Randy Strom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0DB6" w14:textId="284F89CD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84.70 </w:t>
            </w:r>
          </w:p>
        </w:tc>
      </w:tr>
      <w:tr w:rsidR="00B30509" w:rsidRPr="00B30509" w14:paraId="4CDE9A1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BB22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FA9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44BC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Katie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Schnaible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EEF" w14:textId="19309951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84.70 </w:t>
            </w:r>
          </w:p>
        </w:tc>
      </w:tr>
      <w:tr w:rsidR="00B30509" w:rsidRPr="00B30509" w14:paraId="2E91AF8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25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434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31E4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Troy Miller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56C" w14:textId="44C7FC6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989.60 </w:t>
            </w:r>
          </w:p>
        </w:tc>
      </w:tr>
      <w:tr w:rsidR="00B30509" w:rsidRPr="00B30509" w14:paraId="193B77B8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A5C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CF8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1E3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Geraldine </w:t>
            </w:r>
            <w:proofErr w:type="spellStart"/>
            <w:r w:rsidRPr="00B30509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B30509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C96" w14:textId="6D98E15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569.68 </w:t>
            </w:r>
          </w:p>
        </w:tc>
      </w:tr>
      <w:tr w:rsidR="00B30509" w:rsidRPr="00B30509" w14:paraId="3489015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7D6D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7F2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DF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Payroll Tax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87BB" w14:textId="1F607B89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6,687.18 </w:t>
            </w:r>
          </w:p>
        </w:tc>
      </w:tr>
      <w:tr w:rsidR="00B30509" w:rsidRPr="00B30509" w14:paraId="0557612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B8AE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916C" w14:textId="77777777" w:rsidR="00B30509" w:rsidRPr="00B30509" w:rsidRDefault="00B30509" w:rsidP="00B30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E7F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Teachers Retiremen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E6A" w14:textId="0984C5B4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9,445.75 </w:t>
            </w:r>
          </w:p>
        </w:tc>
      </w:tr>
      <w:tr w:rsidR="00B30509" w:rsidRPr="00B30509" w14:paraId="66952EE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C414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DB8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9/30/20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C18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tate Tax Commissioner (3rd Quarter Taxes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F275" w14:textId="672ABCDA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color w:val="000000"/>
                <w:u w:val="single"/>
              </w:rPr>
              <w:t xml:space="preserve"> $    1,370.04 </w:t>
            </w:r>
          </w:p>
        </w:tc>
      </w:tr>
      <w:tr w:rsidR="00B30509" w:rsidRPr="00B30509" w14:paraId="107A6C31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078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6EF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59A1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6A9A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09" w:rsidRPr="00B30509" w14:paraId="793E8293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E6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BF0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68CB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F15" w14:textId="05458E11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79,365.19</w:t>
            </w:r>
            <w:proofErr w:type="gramEnd"/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B30509" w:rsidRPr="00B30509" w14:paraId="7D43D8F2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3B75" w14:textId="77777777" w:rsidR="00B30509" w:rsidRPr="00B30509" w:rsidRDefault="00B30509" w:rsidP="00B3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3A8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37C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34D7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09" w:rsidRPr="00B30509" w14:paraId="6B158987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80AA" w14:textId="77777777" w:rsid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3DA07D04" w14:textId="77777777" w:rsid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2EE6A8A3" w14:textId="1AB8C669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>REVENU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E4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AB9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4D5C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09" w:rsidRPr="00B30509" w14:paraId="63CB7C6C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858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BD1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E39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8426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09" w:rsidRPr="00B30509" w14:paraId="280D291B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42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flac (Premium Reimbursement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D20" w14:textId="3004E701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262.64 </w:t>
            </w:r>
          </w:p>
        </w:tc>
      </w:tr>
      <w:tr w:rsidR="00B30509" w:rsidRPr="00B30509" w14:paraId="287BA9E4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BA8A" w14:textId="2EBF7F0B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Milk</w:t>
            </w:r>
            <w:r w:rsidR="00D865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0509">
              <w:rPr>
                <w:rFonts w:ascii="Calibri" w:eastAsia="Times New Roman" w:hAnsi="Calibri" w:cs="Calibri"/>
                <w:color w:val="000000"/>
              </w:rPr>
              <w:t>Fund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FC8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8B7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853F" w14:textId="2C36EAB6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900.00 </w:t>
            </w:r>
          </w:p>
        </w:tc>
      </w:tr>
      <w:tr w:rsidR="00B30509" w:rsidRPr="00B30509" w14:paraId="11E5484B" w14:textId="77777777" w:rsidTr="00D8659B">
        <w:trPr>
          <w:trHeight w:val="30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47CD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Before School Funds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5140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C8F" w14:textId="6459C90A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422.00 </w:t>
            </w:r>
          </w:p>
        </w:tc>
      </w:tr>
      <w:tr w:rsidR="00B30509" w:rsidRPr="00B30509" w14:paraId="556C4C31" w14:textId="77777777" w:rsidTr="00D8659B">
        <w:trPr>
          <w:trHeight w:val="30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1D85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fter School Funds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A9B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421" w14:textId="469006A1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1,925.00 </w:t>
            </w:r>
          </w:p>
        </w:tc>
      </w:tr>
      <w:tr w:rsidR="00B30509" w:rsidRPr="00B30509" w14:paraId="5173DBD5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459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Hot Lunch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6E4A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CC33" w14:textId="77777777" w:rsidR="00B30509" w:rsidRPr="00B30509" w:rsidRDefault="00B30509" w:rsidP="00B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6A8" w14:textId="4AA4D473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2,981.25 </w:t>
            </w:r>
          </w:p>
        </w:tc>
      </w:tr>
      <w:tr w:rsidR="00B30509" w:rsidRPr="00B30509" w14:paraId="7BD44F48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5D8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uditor (Property Tax Lev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9FC" w14:textId="434EFB01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797.44 </w:t>
            </w:r>
          </w:p>
        </w:tc>
      </w:tr>
      <w:tr w:rsidR="00B30509" w:rsidRPr="00B30509" w14:paraId="1CF1CD6B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9D8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uditor (High School Lev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140" w14:textId="40AB030B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472.44 </w:t>
            </w:r>
          </w:p>
        </w:tc>
      </w:tr>
      <w:tr w:rsidR="00B30509" w:rsidRPr="00B30509" w14:paraId="232E683A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3B32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uditor (Miscellaneous Fund Lev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EEA" w14:textId="0A5EAFA6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159.15 </w:t>
            </w:r>
          </w:p>
        </w:tc>
      </w:tr>
      <w:tr w:rsidR="00B30509" w:rsidRPr="00B30509" w14:paraId="091B171B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3E27" w14:textId="77777777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Auditor (Special Reserve Fund Lev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A24" w14:textId="5B4FA4BB" w:rsidR="00B30509" w:rsidRPr="00B30509" w:rsidRDefault="00B30509" w:rsidP="00B30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$         37.43 </w:t>
            </w:r>
          </w:p>
        </w:tc>
      </w:tr>
      <w:tr w:rsidR="00950E47" w:rsidRPr="00B30509" w14:paraId="2B106DC7" w14:textId="77777777" w:rsidTr="00950E47">
        <w:trPr>
          <w:trHeight w:val="333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19FB" w14:textId="40B98883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State of ND (Foundation Aid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B4B6" w14:textId="1E56B2B8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B30509">
              <w:rPr>
                <w:rFonts w:ascii="Calibri" w:eastAsia="Times New Roman" w:hAnsi="Calibri" w:cs="Calibri"/>
                <w:color w:val="000000"/>
              </w:rPr>
              <w:t xml:space="preserve">171,815.93 </w:t>
            </w:r>
          </w:p>
        </w:tc>
      </w:tr>
      <w:tr w:rsidR="00950E47" w:rsidRPr="00B30509" w14:paraId="03497B5F" w14:textId="77777777" w:rsidTr="00D8659B">
        <w:trPr>
          <w:trHeight w:val="300"/>
        </w:trPr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5F5" w14:textId="77777777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509">
              <w:rPr>
                <w:rFonts w:ascii="Calibri" w:eastAsia="Times New Roman" w:hAnsi="Calibri" w:cs="Calibri"/>
                <w:color w:val="000000"/>
              </w:rPr>
              <w:t>Checking Account Interes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99B" w14:textId="4DDD8280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30509">
              <w:rPr>
                <w:rFonts w:ascii="Calibri" w:eastAsia="Times New Roman" w:hAnsi="Calibri" w:cs="Calibri"/>
                <w:color w:val="000000"/>
                <w:u w:val="single"/>
              </w:rPr>
              <w:t xml:space="preserve"> $       142.16 </w:t>
            </w:r>
          </w:p>
        </w:tc>
      </w:tr>
      <w:tr w:rsidR="00950E47" w:rsidRPr="00B30509" w14:paraId="10F8C1C9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977F" w14:textId="77777777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AE85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E474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28F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47" w:rsidRPr="00B30509" w14:paraId="3B795CCD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CFC" w14:textId="234B76EA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87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EE9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595" w14:textId="211DA87B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Pr="00B305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79,915.44 </w:t>
            </w:r>
          </w:p>
        </w:tc>
      </w:tr>
      <w:tr w:rsidR="00950E47" w:rsidRPr="00B30509" w14:paraId="747D7342" w14:textId="77777777" w:rsidTr="00D8659B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FCBD" w14:textId="79B8E181" w:rsidR="00950E47" w:rsidRPr="00B30509" w:rsidRDefault="00950E47" w:rsidP="0095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B773" w14:textId="77777777" w:rsidR="00950E47" w:rsidRPr="00B30509" w:rsidRDefault="00950E47" w:rsidP="0095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99FB" w14:textId="77777777" w:rsidR="00950E47" w:rsidRPr="00B30509" w:rsidRDefault="00950E47" w:rsidP="0095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1EE7" w14:textId="6398D88F" w:rsidR="00950E47" w:rsidRPr="00B30509" w:rsidRDefault="00950E47" w:rsidP="00950E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1DFA291" w14:textId="0B82022B" w:rsidR="00FE058C" w:rsidRDefault="00FE058C" w:rsidP="00EB47E4">
      <w:r>
        <w:t xml:space="preserve"> 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9540"/>
        <w:gridCol w:w="270"/>
        <w:gridCol w:w="2330"/>
        <w:gridCol w:w="1620"/>
      </w:tblGrid>
      <w:tr w:rsidR="009327DC" w:rsidRPr="009327DC" w14:paraId="774F7D21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7CB1" w14:textId="50EEA7A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621A" w14:textId="3249B69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4414" w14:textId="7E30D43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9BCA" w14:textId="0578967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D8659B" w:rsidRPr="009327DC" w14:paraId="62A0DD18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58B9" w14:textId="77777777" w:rsidR="00D8659B" w:rsidRDefault="00D8659B" w:rsidP="00D8659B">
            <w:pPr>
              <w:spacing w:after="0" w:line="276" w:lineRule="auto"/>
              <w:jc w:val="both"/>
            </w:pPr>
            <w:r>
              <w:rPr>
                <w:b/>
                <w:bCs/>
              </w:rPr>
              <w:t xml:space="preserve">Adjourn </w:t>
            </w:r>
            <w:proofErr w:type="gramStart"/>
            <w:r>
              <w:rPr>
                <w:b/>
                <w:bCs/>
              </w:rPr>
              <w:t xml:space="preserve">- </w:t>
            </w:r>
            <w:r>
              <w:t xml:space="preserve"> Motion</w:t>
            </w:r>
            <w:proofErr w:type="gramEnd"/>
            <w:r>
              <w:t xml:space="preserve"> by Dan Reis, seconded by Jasmine </w:t>
            </w:r>
            <w:proofErr w:type="spellStart"/>
            <w:r>
              <w:t>Schnaible</w:t>
            </w:r>
            <w:proofErr w:type="spellEnd"/>
            <w:r>
              <w:t>, to adjourn the meeting.  Motion carried.</w:t>
            </w:r>
          </w:p>
          <w:p w14:paraId="3F8058CB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3CB0" w14:textId="77777777" w:rsidR="00D8659B" w:rsidRPr="009327DC" w:rsidRDefault="00D8659B" w:rsidP="00D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F6B8" w14:textId="77777777" w:rsidR="00D8659B" w:rsidRPr="009327DC" w:rsidRDefault="00D8659B" w:rsidP="00D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AEF5" w14:textId="77777777" w:rsidR="00D8659B" w:rsidRPr="009327DC" w:rsidRDefault="00D8659B" w:rsidP="00D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59B" w:rsidRPr="009327DC" w14:paraId="3BB12A0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A8CB" w14:textId="13CDDF0D" w:rsidR="00D8659B" w:rsidRDefault="00D8659B" w:rsidP="00D8659B">
            <w:pPr>
              <w:spacing w:after="0"/>
              <w:jc w:val="both"/>
            </w:pPr>
            <w:r>
              <w:t xml:space="preserve">The next regular meeting will be held on November 15, 2022, at 5:30 pm.  </w:t>
            </w:r>
          </w:p>
          <w:p w14:paraId="2E0549B1" w14:textId="77777777" w:rsidR="00D8659B" w:rsidRDefault="00D8659B" w:rsidP="00D8659B">
            <w:pPr>
              <w:spacing w:after="0"/>
            </w:pPr>
          </w:p>
          <w:p w14:paraId="1BE8CBE4" w14:textId="77777777" w:rsidR="00D8659B" w:rsidRPr="006A389A" w:rsidRDefault="00D8659B" w:rsidP="00D8659B">
            <w:pPr>
              <w:spacing w:after="0"/>
            </w:pPr>
          </w:p>
          <w:p w14:paraId="4CE2B355" w14:textId="77777777" w:rsidR="00D8659B" w:rsidRDefault="00D8659B" w:rsidP="00D8659B">
            <w:pPr>
              <w:spacing w:after="0"/>
            </w:pPr>
          </w:p>
          <w:p w14:paraId="3006A4FD" w14:textId="77777777" w:rsidR="00D8659B" w:rsidRDefault="00D8659B" w:rsidP="00D8659B">
            <w:pPr>
              <w:spacing w:after="0"/>
            </w:pPr>
            <w:r>
              <w:t>_______________________________________</w:t>
            </w:r>
            <w:r>
              <w:tab/>
            </w:r>
            <w:r>
              <w:tab/>
              <w:t>_______________________________________</w:t>
            </w:r>
          </w:p>
          <w:p w14:paraId="09F440F9" w14:textId="77777777" w:rsidR="00D8659B" w:rsidRDefault="00D8659B" w:rsidP="00D8659B">
            <w:pPr>
              <w:spacing w:after="0"/>
            </w:pPr>
            <w:r>
              <w:t>Presid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usiness Manager</w:t>
            </w:r>
          </w:p>
          <w:p w14:paraId="7A6D59BC" w14:textId="77777777" w:rsidR="00D8659B" w:rsidRDefault="00D8659B" w:rsidP="00D8659B">
            <w:pPr>
              <w:spacing w:after="0"/>
            </w:pPr>
          </w:p>
          <w:p w14:paraId="501873DD" w14:textId="77777777" w:rsidR="00D8659B" w:rsidRDefault="00D8659B" w:rsidP="00D8659B">
            <w:pPr>
              <w:spacing w:after="0"/>
            </w:pPr>
          </w:p>
          <w:p w14:paraId="5521B4C8" w14:textId="77777777" w:rsidR="00D8659B" w:rsidRDefault="00D8659B" w:rsidP="00D8659B">
            <w:pPr>
              <w:spacing w:after="0"/>
            </w:pPr>
            <w:r>
              <w:t>______________________________</w:t>
            </w:r>
          </w:p>
          <w:p w14:paraId="09215226" w14:textId="77777777" w:rsidR="00D8659B" w:rsidRPr="00CD5530" w:rsidRDefault="00D8659B" w:rsidP="00D8659B">
            <w:pPr>
              <w:spacing w:after="0"/>
            </w:pPr>
            <w:r>
              <w:t>Date</w:t>
            </w:r>
          </w:p>
          <w:p w14:paraId="504ED7BB" w14:textId="7F79B7A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FDFE" w14:textId="1875EFB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EA0B" w14:textId="15B694C4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69B6" w14:textId="6EA39C78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B3AE468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4B1B" w14:textId="0814109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137E" w14:textId="248471F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8398" w14:textId="472D00CC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83F" w14:textId="7B88B8F8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B70FC6C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5CCB" w14:textId="1D59417D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D0FA" w14:textId="0A02829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0320" w14:textId="663B3F9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C995" w14:textId="04CDCCE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05800B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83EA" w14:textId="0C40385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8931" w14:textId="31EA801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E6D5" w14:textId="0F830F3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3E89" w14:textId="04320F5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2AD7E1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1204" w14:textId="6D07467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23BB" w14:textId="6D08288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9593" w14:textId="3A15AFDB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FDAB" w14:textId="16BF0B0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CFCAE3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DA4C" w14:textId="0B5F5B0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7A51" w14:textId="520455E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2DB3" w14:textId="5B22683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EF4F" w14:textId="4B28110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3253401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8D2A" w14:textId="2B923BA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5BDA" w14:textId="74EFB8D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7AA2" w14:textId="596AE568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7AC9" w14:textId="6434D20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590FC29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F30A" w14:textId="182C8F9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96F4" w14:textId="54B0A81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040D" w14:textId="2407A77A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58D7" w14:textId="77777777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2EBCB5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7262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EA00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D804" w14:textId="42253108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FF60" w14:textId="008D273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2BF5ED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6455" w14:textId="4606952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CC4C" w14:textId="5EADA10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5B06" w14:textId="78D6ACBC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BFBD" w14:textId="27D6DC8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3D6303A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671B" w14:textId="518DA83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4556" w14:textId="075E8E8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B582" w14:textId="612C9BB6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F7B9" w14:textId="0595DC2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3856B3D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E780" w14:textId="38F6A16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0FD0" w14:textId="5AB3A61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7136" w14:textId="1E23B3C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E582" w14:textId="427BB03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FF9FE3D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FA26" w14:textId="5ADA3E7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485D" w14:textId="0D002D6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F957" w14:textId="4134432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6B7A" w14:textId="689BEF3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87FDD6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89B" w14:textId="607AC89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9955" w14:textId="168AA8C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11A5" w14:textId="2827B65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B087" w14:textId="019ABBE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12AA58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47EF" w14:textId="7056C36B" w:rsidR="00D8659B" w:rsidRPr="009327DC" w:rsidRDefault="00D8659B" w:rsidP="0095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4B67" w14:textId="25A2C47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955E" w14:textId="4A8D3122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2704" w14:textId="616DC0E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B55C24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485F" w14:textId="57F9A6D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5427" w14:textId="3BBCE06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4EE1" w14:textId="7FFA2DD2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1177" w14:textId="4B93CBB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64801D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9CB2" w14:textId="0B661FC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569F" w14:textId="4A25136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D233" w14:textId="0440EF32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D075" w14:textId="1F831EC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BB1B8D9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F106" w14:textId="33332D6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2B14" w14:textId="6DB0D04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6514" w14:textId="416C2AC0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5653" w14:textId="67DDC21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5111038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243E" w14:textId="2A6FA29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15F8" w14:textId="72044FA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B4D1" w14:textId="347B1C9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9B27" w14:textId="4D619AC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54A69DE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0125" w14:textId="34E54E9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C940" w14:textId="5E60713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69CD" w14:textId="76D18176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B73C" w14:textId="17BE33A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1792EE7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20CB" w14:textId="31762088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FFF6" w14:textId="7F21097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4FA5" w14:textId="37E2494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2729" w14:textId="5C049C0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43D7CE3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3A0D" w14:textId="20FCAD4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A7F0" w14:textId="46A0C6F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8A43" w14:textId="51410670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1D1B" w14:textId="1BCAE1B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74D7CC4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CF7B" w14:textId="2900B1F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724E" w14:textId="29792EA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0542" w14:textId="6757AC48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9689" w14:textId="188FFFD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2651A91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6B6" w14:textId="229B11B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9291" w14:textId="329BEB3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A556" w14:textId="20247B5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93DC" w14:textId="1AB801A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5DC360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F6A1" w14:textId="73BFE97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630B" w14:textId="5DFDFC2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6DD9" w14:textId="703FE340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D0EF" w14:textId="3204766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461521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2572" w14:textId="1CBA6C6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7921" w14:textId="2F13915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C46D" w14:textId="4A941C6E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507B" w14:textId="246B7C8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4736D71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A97A" w14:textId="16C3C56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697D" w14:textId="1CA8E77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B4C8" w14:textId="41A2C694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245E" w14:textId="36DC6F3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DE7E54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000D" w14:textId="5102A40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B303" w14:textId="25372E9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4E16" w14:textId="28C4E94E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6D39" w14:textId="6F79A53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4B0FD1ED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5F70" w14:textId="127B966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F739" w14:textId="3576327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0DA4" w14:textId="10D0CDDC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0E71" w14:textId="6D5C811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7899874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58E0" w14:textId="6CE3B1D8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52CE" w14:textId="7C4B395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82F9" w14:textId="620887B6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7800" w14:textId="2A463268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65223DD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31DE" w14:textId="5A65612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D65C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508E" w14:textId="762A9364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15D9" w14:textId="77777777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821E1C9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9CD7" w14:textId="5C5D6CD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CFDB" w14:textId="3DBED0C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BFAE" w14:textId="4B98BE06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35C0" w14:textId="7E4C2E4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9ADF360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D076" w14:textId="3650962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FCAE" w14:textId="405920E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99CB" w14:textId="62A71EE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E0E2" w14:textId="0726480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2B4CCF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8956" w14:textId="6872019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6B74" w14:textId="6117C87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185B" w14:textId="52033BBE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50E2" w14:textId="4C9D84F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B1F8DDA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D18E" w14:textId="7715BA5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2CC5" w14:textId="1D23879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68E5" w14:textId="127B3EC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DF2E" w14:textId="78B352C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31B721A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A922" w14:textId="62E6E95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3507" w14:textId="1255067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FF71" w14:textId="4699B8D8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9134" w14:textId="179B946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40C7D74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0CBC" w14:textId="6673D56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7878" w14:textId="066832D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5AD9" w14:textId="1BA43A9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2D11" w14:textId="4F917E3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75440C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244C" w14:textId="003A169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5F76" w14:textId="006D67F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0243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C0B9" w14:textId="04CE7BB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019E1F2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6496" w14:textId="257FD9B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AFF9" w14:textId="723CE73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C95C" w14:textId="38A377EF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A976" w14:textId="4F8190F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F3CE942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BEBB" w14:textId="0FA138A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E027" w14:textId="582B492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184D" w14:textId="2D2DFC0D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1D89" w14:textId="34D0112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FE8C2D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76AD" w14:textId="521CDB9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7B53" w14:textId="10EC3E4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0D00" w14:textId="037DECA6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7791" w14:textId="3706307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47ED70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027A" w14:textId="672F890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07FE" w14:textId="13560CA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76EA" w14:textId="6735BB0F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A81A" w14:textId="38210E7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1835C950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B21C" w14:textId="458F222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A719" w14:textId="2597A48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C7F" w14:textId="799D60CD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5BFC" w14:textId="25A9AEA3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30C0F9EA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B1CA" w14:textId="67277BE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8745" w14:textId="0E36CB7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49B1" w14:textId="6B6148E8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ED29" w14:textId="1F1E604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A9F632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4C70" w14:textId="694340B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5B00" w14:textId="5D56E2A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E1A5" w14:textId="6E4B646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5E31" w14:textId="70C91C3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7A38C77F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AC56" w14:textId="17CB157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23CD" w14:textId="193EC2F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5107" w14:textId="2B272EE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666B" w14:textId="5417ABD0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091F20D9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4EEA" w14:textId="7D155BE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69E9" w14:textId="0C42E34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CFB6" w14:textId="23443F7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3836" w14:textId="650245F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3493B09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E546" w14:textId="657BAAF1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6A00" w14:textId="66B9158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44FD" w14:textId="0BFC3CE7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603A" w14:textId="3774841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4B04335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7C74" w14:textId="5606E655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57D4" w14:textId="17709B6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2E8A" w14:textId="12B3D149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4BC3" w14:textId="5459C3A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4D38222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2642" w14:textId="56E5C93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29EC6" w14:textId="2E46382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E1E0" w14:textId="7D43D4C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474E" w14:textId="61BF26E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2F7282E6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237F" w14:textId="3CFB3E0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B47A" w14:textId="30DD831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7108" w14:textId="777A7B6A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0909" w14:textId="4865765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317597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8938" w14:textId="6B4C8BBE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171D" w14:textId="4014715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9158" w14:textId="02382C9F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C6B1" w14:textId="0D86AA1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C1B333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9939" w14:textId="3C8541D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F0A1" w14:textId="7E4BC9A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30EC" w14:textId="13960BB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9ECE" w14:textId="7299DBE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7ABBAC5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4129" w14:textId="19811E4B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919D" w14:textId="3710C5CD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3E6E" w14:textId="1C8BB7A4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C852" w14:textId="5F3C04A9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577EE71B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EE41" w14:textId="3DDEF54A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39E3" w14:textId="37406E94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801F" w14:textId="3F8DA003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A1D" w14:textId="0973EE6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59B" w:rsidRPr="009327DC" w14:paraId="6EDA687D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D837" w14:textId="048D555C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94EA" w14:textId="1E53811F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B42A" w14:textId="784230B5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A352" w14:textId="2D74E356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</w:tr>
      <w:tr w:rsidR="00D8659B" w:rsidRPr="009327DC" w14:paraId="27B0C1F4" w14:textId="77777777" w:rsidTr="00D8659B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6C3C" w14:textId="77777777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1823" w14:textId="77777777" w:rsidR="00D8659B" w:rsidRPr="009327DC" w:rsidRDefault="00D8659B" w:rsidP="00D8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9E21" w14:textId="3A75D521" w:rsidR="00D8659B" w:rsidRPr="009327DC" w:rsidRDefault="00D8659B" w:rsidP="00D86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204B" w14:textId="3D106EC2" w:rsidR="00D8659B" w:rsidRPr="009327DC" w:rsidRDefault="00D8659B" w:rsidP="00D8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1EA0947" w14:textId="2A72A257" w:rsidR="006A389A" w:rsidRDefault="006A389A" w:rsidP="00184842">
      <w:pPr>
        <w:spacing w:after="0" w:line="276" w:lineRule="auto"/>
        <w:jc w:val="both"/>
      </w:pP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5B9"/>
    <w:multiLevelType w:val="hybridMultilevel"/>
    <w:tmpl w:val="639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B17"/>
    <w:multiLevelType w:val="hybridMultilevel"/>
    <w:tmpl w:val="3FE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211E"/>
    <w:multiLevelType w:val="hybridMultilevel"/>
    <w:tmpl w:val="82FA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1"/>
  </w:num>
  <w:num w:numId="2" w16cid:durableId="712274090">
    <w:abstractNumId w:val="2"/>
  </w:num>
  <w:num w:numId="3" w16cid:durableId="1916696690">
    <w:abstractNumId w:val="3"/>
  </w:num>
  <w:num w:numId="4" w16cid:durableId="502671920">
    <w:abstractNumId w:val="0"/>
  </w:num>
  <w:num w:numId="5" w16cid:durableId="505636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378C6"/>
    <w:rsid w:val="00074476"/>
    <w:rsid w:val="000A6CAF"/>
    <w:rsid w:val="0016411E"/>
    <w:rsid w:val="00184842"/>
    <w:rsid w:val="001B226F"/>
    <w:rsid w:val="001E5D96"/>
    <w:rsid w:val="002810F5"/>
    <w:rsid w:val="002F1656"/>
    <w:rsid w:val="00343A36"/>
    <w:rsid w:val="00343D20"/>
    <w:rsid w:val="003D694E"/>
    <w:rsid w:val="00401CF1"/>
    <w:rsid w:val="00442EEF"/>
    <w:rsid w:val="00471552"/>
    <w:rsid w:val="004F1D46"/>
    <w:rsid w:val="005009E7"/>
    <w:rsid w:val="0051768D"/>
    <w:rsid w:val="00586330"/>
    <w:rsid w:val="005D0B63"/>
    <w:rsid w:val="006A389A"/>
    <w:rsid w:val="006A589F"/>
    <w:rsid w:val="006C4B88"/>
    <w:rsid w:val="0070250C"/>
    <w:rsid w:val="00793DDE"/>
    <w:rsid w:val="007D23ED"/>
    <w:rsid w:val="007F0225"/>
    <w:rsid w:val="008D3326"/>
    <w:rsid w:val="009327DC"/>
    <w:rsid w:val="0094074A"/>
    <w:rsid w:val="00950E47"/>
    <w:rsid w:val="009B162E"/>
    <w:rsid w:val="009B59BF"/>
    <w:rsid w:val="009C100A"/>
    <w:rsid w:val="009C309D"/>
    <w:rsid w:val="009C32DD"/>
    <w:rsid w:val="00A83602"/>
    <w:rsid w:val="00AC6E23"/>
    <w:rsid w:val="00B30509"/>
    <w:rsid w:val="00B84118"/>
    <w:rsid w:val="00C06EF4"/>
    <w:rsid w:val="00C56F63"/>
    <w:rsid w:val="00C77CD3"/>
    <w:rsid w:val="00C92D8C"/>
    <w:rsid w:val="00CD5530"/>
    <w:rsid w:val="00D1305B"/>
    <w:rsid w:val="00D30CC1"/>
    <w:rsid w:val="00D62AFF"/>
    <w:rsid w:val="00D7478C"/>
    <w:rsid w:val="00D8659B"/>
    <w:rsid w:val="00DC0529"/>
    <w:rsid w:val="00E01552"/>
    <w:rsid w:val="00E62F86"/>
    <w:rsid w:val="00EA78F0"/>
    <w:rsid w:val="00EB47E4"/>
    <w:rsid w:val="00F01841"/>
    <w:rsid w:val="00F07C92"/>
    <w:rsid w:val="00F722C6"/>
    <w:rsid w:val="00F85116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7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6</cp:revision>
  <cp:lastPrinted>2022-11-06T01:09:00Z</cp:lastPrinted>
  <dcterms:created xsi:type="dcterms:W3CDTF">2022-10-16T12:43:00Z</dcterms:created>
  <dcterms:modified xsi:type="dcterms:W3CDTF">2022-11-06T01:11:00Z</dcterms:modified>
</cp:coreProperties>
</file>